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9C" w:rsidRPr="00C76810" w:rsidRDefault="00490D9C" w:rsidP="00490D9C">
      <w:pPr>
        <w:contextualSpacing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C76810">
        <w:rPr>
          <w:rFonts w:ascii="Times New Roman" w:eastAsia="Calibri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C76810">
        <w:rPr>
          <w:rFonts w:ascii="Times New Roman" w:eastAsia="Calibri" w:hAnsi="Times New Roman"/>
          <w:sz w:val="28"/>
          <w:szCs w:val="28"/>
          <w:lang w:val="ru-RU"/>
        </w:rPr>
        <w:t>ФГБОУ ВО «Кубанский государственный технологический университет»</w:t>
      </w: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C76810">
        <w:rPr>
          <w:rFonts w:ascii="Times New Roman" w:eastAsia="Calibri" w:hAnsi="Times New Roman"/>
          <w:sz w:val="28"/>
          <w:szCs w:val="28"/>
          <w:lang w:val="ru-RU"/>
        </w:rPr>
        <w:t>Кафедра информационных систем и программирования</w:t>
      </w: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A00E7A" w:rsidRPr="00E86FD2" w:rsidRDefault="00A00E7A" w:rsidP="00A00E7A">
      <w:pPr>
        <w:pStyle w:val="1"/>
        <w:spacing w:before="0" w:after="0" w:line="360" w:lineRule="auto"/>
        <w:jc w:val="center"/>
        <w:rPr>
          <w:b/>
        </w:rPr>
      </w:pPr>
      <w:r w:rsidRPr="00E86FD2">
        <w:rPr>
          <w:b/>
        </w:rPr>
        <w:t>СИСТЕМЫ И СИСТЕМНЫЙ АНАЛИЗ</w:t>
      </w:r>
    </w:p>
    <w:p w:rsidR="00490D9C" w:rsidRDefault="00490D9C" w:rsidP="00490D9C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актической работе №</w:t>
      </w:r>
      <w:r w:rsidR="00F53FEA">
        <w:rPr>
          <w:b/>
          <w:sz w:val="28"/>
          <w:szCs w:val="28"/>
        </w:rPr>
        <w:t>2</w:t>
      </w:r>
    </w:p>
    <w:p w:rsidR="00490D9C" w:rsidRPr="00490D9C" w:rsidRDefault="00490D9C" w:rsidP="00490D9C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90D9C"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val="ru-RU" w:bidi="ar"/>
        </w:rPr>
        <w:t>«</w:t>
      </w:r>
      <w:r w:rsidR="00F53FEA" w:rsidRPr="00476B3B">
        <w:rPr>
          <w:rFonts w:ascii="Times New Roman" w:hAnsi="Times New Roman"/>
          <w:b/>
          <w:sz w:val="28"/>
          <w:szCs w:val="28"/>
          <w:lang w:val="ru-RU"/>
        </w:rPr>
        <w:t>ИССЛЕДОВАНИЕ СИСТЕМ</w:t>
      </w:r>
      <w:r w:rsidRPr="00490D9C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spacing w:line="360" w:lineRule="auto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C76810">
        <w:rPr>
          <w:rFonts w:ascii="Times New Roman" w:eastAsia="Calibri" w:hAnsi="Times New Roman"/>
          <w:sz w:val="28"/>
          <w:szCs w:val="28"/>
          <w:lang w:val="ru-RU"/>
        </w:rPr>
        <w:t xml:space="preserve">Выполнил: </w:t>
      </w:r>
    </w:p>
    <w:p w:rsidR="00490D9C" w:rsidRPr="00C76810" w:rsidRDefault="00490D9C" w:rsidP="00490D9C">
      <w:pPr>
        <w:spacing w:line="360" w:lineRule="auto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C76810">
        <w:rPr>
          <w:rFonts w:ascii="Times New Roman" w:eastAsia="Calibri" w:hAnsi="Times New Roman"/>
          <w:sz w:val="28"/>
          <w:szCs w:val="28"/>
          <w:lang w:val="ru-RU"/>
        </w:rPr>
        <w:t>Студент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4</w:t>
      </w:r>
      <w:r w:rsidRPr="00C76810">
        <w:rPr>
          <w:rFonts w:ascii="Times New Roman" w:eastAsia="Calibri" w:hAnsi="Times New Roman"/>
          <w:sz w:val="28"/>
          <w:szCs w:val="28"/>
          <w:lang w:val="ru-RU"/>
        </w:rPr>
        <w:t xml:space="preserve"> курса</w:t>
      </w:r>
    </w:p>
    <w:p w:rsidR="00490D9C" w:rsidRPr="00C76810" w:rsidRDefault="00490D9C" w:rsidP="00490D9C">
      <w:pPr>
        <w:spacing w:line="360" w:lineRule="auto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C76810">
        <w:rPr>
          <w:rFonts w:ascii="Times New Roman" w:eastAsia="Calibri" w:hAnsi="Times New Roman"/>
          <w:sz w:val="28"/>
          <w:szCs w:val="28"/>
          <w:lang w:val="ru-RU"/>
        </w:rPr>
        <w:t>группы 19-КБ-ПИ1</w:t>
      </w:r>
    </w:p>
    <w:p w:rsidR="00490D9C" w:rsidRPr="00C76810" w:rsidRDefault="00490D9C" w:rsidP="00490D9C">
      <w:pPr>
        <w:spacing w:line="360" w:lineRule="auto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Корендюк</w:t>
      </w:r>
      <w:proofErr w:type="spellEnd"/>
      <w:r w:rsidRPr="00C7681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C76810">
        <w:rPr>
          <w:rFonts w:ascii="Times New Roman" w:eastAsia="Calibri" w:hAnsi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/>
          <w:sz w:val="28"/>
          <w:szCs w:val="28"/>
          <w:lang w:val="ru-RU"/>
        </w:rPr>
        <w:t>Ю</w:t>
      </w:r>
      <w:r w:rsidRPr="00C7681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90D9C" w:rsidRPr="00C76810" w:rsidRDefault="00490D9C" w:rsidP="00490D9C">
      <w:pPr>
        <w:spacing w:line="36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spacing w:line="36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C76810" w:rsidRDefault="00490D9C" w:rsidP="00490D9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90D9C" w:rsidRPr="00454254" w:rsidRDefault="00490D9C" w:rsidP="00490D9C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4254">
        <w:rPr>
          <w:rFonts w:ascii="Times New Roman" w:eastAsia="Calibri" w:hAnsi="Times New Roman"/>
          <w:sz w:val="28"/>
          <w:szCs w:val="28"/>
          <w:lang w:val="ru-RU"/>
        </w:rPr>
        <w:t>Краснодар</w:t>
      </w:r>
    </w:p>
    <w:p w:rsidR="00490D9C" w:rsidRPr="00454254" w:rsidRDefault="00490D9C" w:rsidP="00490D9C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4254">
        <w:rPr>
          <w:rFonts w:ascii="Times New Roman" w:eastAsia="Calibri" w:hAnsi="Times New Roman"/>
          <w:sz w:val="28"/>
          <w:szCs w:val="28"/>
          <w:lang w:val="ru-RU"/>
        </w:rPr>
        <w:t>2021</w:t>
      </w:r>
    </w:p>
    <w:p w:rsidR="00490D9C" w:rsidRPr="00454254" w:rsidRDefault="00490D9C" w:rsidP="00490D9C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 w:bidi="ar"/>
        </w:rPr>
      </w:pPr>
    </w:p>
    <w:p w:rsidR="00490D9C" w:rsidRPr="00454254" w:rsidRDefault="00490D9C" w:rsidP="00490D9C">
      <w:pPr>
        <w:ind w:firstLine="708"/>
        <w:rPr>
          <w:rFonts w:ascii="Times New Roman" w:hAnsi="Times New Roman"/>
          <w:color w:val="000000"/>
          <w:sz w:val="28"/>
          <w:szCs w:val="28"/>
          <w:lang w:val="ru-RU" w:bidi="ar"/>
        </w:rPr>
      </w:pPr>
    </w:p>
    <w:p w:rsidR="00490D9C" w:rsidRPr="00454254" w:rsidRDefault="00490D9C" w:rsidP="00490D9C">
      <w:pPr>
        <w:ind w:firstLine="708"/>
        <w:rPr>
          <w:rFonts w:ascii="Times New Roman" w:hAnsi="Times New Roman"/>
          <w:color w:val="000000"/>
          <w:sz w:val="28"/>
          <w:szCs w:val="28"/>
          <w:lang w:val="ru-RU" w:bidi="ar"/>
        </w:rPr>
      </w:pPr>
    </w:p>
    <w:p w:rsidR="00490D9C" w:rsidRPr="00454254" w:rsidRDefault="00490D9C" w:rsidP="00490D9C">
      <w:pPr>
        <w:ind w:firstLine="708"/>
        <w:rPr>
          <w:rFonts w:ascii="Times New Roman" w:hAnsi="Times New Roman"/>
          <w:color w:val="000000"/>
          <w:sz w:val="28"/>
          <w:szCs w:val="28"/>
          <w:lang w:val="ru-RU" w:bidi="ar"/>
        </w:rPr>
      </w:pPr>
    </w:p>
    <w:p w:rsidR="00490D9C" w:rsidRPr="00454254" w:rsidRDefault="00490D9C" w:rsidP="00490D9C">
      <w:pPr>
        <w:ind w:firstLine="708"/>
        <w:rPr>
          <w:rFonts w:ascii="Times New Roman" w:hAnsi="Times New Roman"/>
          <w:color w:val="000000"/>
          <w:sz w:val="28"/>
          <w:szCs w:val="28"/>
          <w:lang w:val="ru-RU" w:bidi="ar"/>
        </w:rPr>
      </w:pPr>
    </w:p>
    <w:p w:rsidR="00490D9C" w:rsidRPr="00454254" w:rsidRDefault="00490D9C" w:rsidP="00490D9C">
      <w:pPr>
        <w:ind w:firstLine="708"/>
        <w:rPr>
          <w:rFonts w:ascii="Times New Roman" w:hAnsi="Times New Roman"/>
          <w:color w:val="000000"/>
          <w:sz w:val="28"/>
          <w:szCs w:val="28"/>
          <w:lang w:val="ru-RU" w:bidi="ar"/>
        </w:rPr>
      </w:pPr>
    </w:p>
    <w:p w:rsidR="005C1238" w:rsidRDefault="005C1238" w:rsidP="005C1238">
      <w:pPr>
        <w:rPr>
          <w:rFonts w:ascii="Times New Roman" w:hAnsi="Times New Roman"/>
          <w:color w:val="000000"/>
          <w:sz w:val="28"/>
          <w:szCs w:val="28"/>
          <w:lang w:val="ru-RU" w:bidi="ar"/>
        </w:rPr>
      </w:pPr>
    </w:p>
    <w:p w:rsidR="00490D9C" w:rsidRPr="005C1238" w:rsidRDefault="00490D9C" w:rsidP="00F3373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ru-RU" w:bidi="ar"/>
        </w:rPr>
      </w:pPr>
      <w:r w:rsidRPr="005C1238">
        <w:rPr>
          <w:rFonts w:ascii="Times New Roman" w:hAnsi="Times New Roman"/>
          <w:color w:val="000000"/>
          <w:sz w:val="28"/>
          <w:szCs w:val="28"/>
          <w:lang w:val="ru-RU" w:bidi="ar"/>
        </w:rPr>
        <w:lastRenderedPageBreak/>
        <w:t>Цель работы</w:t>
      </w:r>
    </w:p>
    <w:p w:rsidR="005C1238" w:rsidRDefault="005C1238" w:rsidP="00F33735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53FEA" w:rsidRPr="005C1238" w:rsidRDefault="00F53FEA" w:rsidP="00F33735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C1238">
        <w:rPr>
          <w:rFonts w:ascii="Times New Roman" w:hAnsi="Times New Roman"/>
          <w:sz w:val="28"/>
          <w:szCs w:val="28"/>
          <w:lang w:val="ru-RU"/>
        </w:rPr>
        <w:t>Научиться проводить исследование систем с использованием метода «Черный ящик».</w:t>
      </w:r>
    </w:p>
    <w:p w:rsidR="00F53FEA" w:rsidRPr="005C1238" w:rsidRDefault="00F53FEA" w:rsidP="00F33735">
      <w:pPr>
        <w:pStyle w:val="a4"/>
        <w:spacing w:line="360" w:lineRule="auto"/>
        <w:ind w:left="1068"/>
        <w:rPr>
          <w:rFonts w:ascii="Times New Roman" w:hAnsi="Times New Roman"/>
          <w:sz w:val="28"/>
          <w:szCs w:val="28"/>
          <w:lang w:val="ru-RU"/>
        </w:rPr>
      </w:pPr>
    </w:p>
    <w:p w:rsidR="00490D9C" w:rsidRPr="005C1238" w:rsidRDefault="00490D9C" w:rsidP="00F33735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C1238">
        <w:rPr>
          <w:rFonts w:ascii="Times New Roman" w:hAnsi="Times New Roman"/>
          <w:color w:val="000000"/>
          <w:sz w:val="28"/>
          <w:szCs w:val="28"/>
          <w:lang w:val="ru-RU" w:bidi="ar"/>
        </w:rPr>
        <w:t xml:space="preserve">2.Задание на </w:t>
      </w:r>
      <w:r w:rsidR="00F53FEA" w:rsidRPr="005C1238">
        <w:rPr>
          <w:rFonts w:ascii="Times New Roman" w:hAnsi="Times New Roman"/>
          <w:color w:val="000000"/>
          <w:sz w:val="28"/>
          <w:szCs w:val="28"/>
          <w:lang w:val="ru-RU" w:bidi="ar"/>
        </w:rPr>
        <w:t>практическую</w:t>
      </w:r>
      <w:r w:rsidRPr="005C1238">
        <w:rPr>
          <w:rFonts w:ascii="Times New Roman" w:hAnsi="Times New Roman"/>
          <w:color w:val="000000"/>
          <w:sz w:val="28"/>
          <w:szCs w:val="28"/>
          <w:lang w:val="ru-RU" w:bidi="ar"/>
        </w:rPr>
        <w:t xml:space="preserve"> работу</w:t>
      </w:r>
    </w:p>
    <w:p w:rsidR="00F53FEA" w:rsidRPr="005C1238" w:rsidRDefault="00F53FEA" w:rsidP="00F33735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53FEA" w:rsidRPr="005C1238" w:rsidRDefault="00F53FEA" w:rsidP="00F33735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C1238">
        <w:rPr>
          <w:rFonts w:ascii="Times New Roman" w:hAnsi="Times New Roman"/>
          <w:sz w:val="28"/>
          <w:szCs w:val="28"/>
          <w:lang w:val="ru-RU"/>
        </w:rPr>
        <w:t>Провести исследование предложенных систем с использованием метода «Черный ящик». Выбор варианта осуществляется по номеру студента в списке группы (таблица 1).</w:t>
      </w:r>
    </w:p>
    <w:p w:rsidR="00C058BE" w:rsidRPr="005C1238" w:rsidRDefault="00C058BE" w:rsidP="00F3373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C1238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C058BE" w:rsidRPr="005C1238" w:rsidRDefault="00C058BE" w:rsidP="00F33735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Pr="005C1238">
        <w:rPr>
          <w:rFonts w:ascii="Times New Roman" w:hAnsi="Times New Roman"/>
          <w:sz w:val="24"/>
          <w:szCs w:val="24"/>
          <w:lang w:val="ru-RU"/>
        </w:rPr>
        <w:t xml:space="preserve">  Таблица 1</w:t>
      </w:r>
      <w:r w:rsidR="00F33735">
        <w:rPr>
          <w:rFonts w:ascii="Times New Roman" w:hAnsi="Times New Roman"/>
          <w:sz w:val="24"/>
          <w:szCs w:val="24"/>
          <w:lang w:val="ru-RU"/>
        </w:rPr>
        <w:t xml:space="preserve"> – Информация по практической работе</w:t>
      </w:r>
    </w:p>
    <w:p w:rsidR="00490D9C" w:rsidRDefault="00490D9C" w:rsidP="00F33735">
      <w:pPr>
        <w:spacing w:line="360" w:lineRule="auto"/>
        <w:ind w:left="708"/>
        <w:rPr>
          <w:noProof/>
          <w:lang w:val="ru-RU" w:eastAsia="ru-RU"/>
        </w:rPr>
      </w:pPr>
      <w:r w:rsidRPr="00490D9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F268BAE" wp14:editId="6D82690F">
            <wp:extent cx="4411980" cy="327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6362" r="4304"/>
                    <a:stretch/>
                  </pic:blipFill>
                  <pic:spPr bwMode="auto">
                    <a:xfrm>
                      <a:off x="0" y="0"/>
                      <a:ext cx="4413020" cy="32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0D9C">
        <w:rPr>
          <w:noProof/>
          <w:lang w:val="ru-RU" w:eastAsia="ru-RU"/>
        </w:rPr>
        <w:t xml:space="preserve"> </w:t>
      </w:r>
      <w:r w:rsidRPr="00490D9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3D3C067" wp14:editId="5C3DC5C5">
            <wp:extent cx="4195760" cy="248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561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EA" w:rsidRDefault="00F53FEA" w:rsidP="00F33735">
      <w:pPr>
        <w:spacing w:line="360" w:lineRule="auto"/>
        <w:ind w:firstLine="708"/>
        <w:rPr>
          <w:lang w:val="ru-RU"/>
        </w:rPr>
      </w:pPr>
    </w:p>
    <w:p w:rsidR="00490D9C" w:rsidRPr="005C1238" w:rsidRDefault="00F53FEA" w:rsidP="00F33735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C1238">
        <w:rPr>
          <w:rFonts w:ascii="Times New Roman" w:hAnsi="Times New Roman"/>
          <w:sz w:val="28"/>
          <w:szCs w:val="28"/>
          <w:lang w:val="ru-RU"/>
        </w:rPr>
        <w:t>Для каждой системы определить по 5-6 входов и выходов. С учетом того, что в качестве таковых могут выступать: информация, документ, материальный объект, который либо будет трансформирован в результате функционирования системы, либо создан системой.</w:t>
      </w:r>
    </w:p>
    <w:p w:rsidR="00F53FEA" w:rsidRDefault="00F53FEA" w:rsidP="00490D9C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490D9C" w:rsidRDefault="00490D9C" w:rsidP="00490D9C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8281D">
        <w:rPr>
          <w:rFonts w:ascii="Times New Roman" w:hAnsi="Times New Roman"/>
          <w:sz w:val="28"/>
          <w:szCs w:val="28"/>
          <w:lang w:val="ru-RU"/>
        </w:rPr>
        <w:t>3.Выполнение задания</w:t>
      </w:r>
    </w:p>
    <w:p w:rsidR="00476B3B" w:rsidRDefault="00476B3B" w:rsidP="00490D9C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476B3B" w:rsidRDefault="00476B3B" w:rsidP="00490D9C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циально-экономическая система агентства недвижимости</w:t>
      </w:r>
      <w:r w:rsidR="005C1238">
        <w:rPr>
          <w:rFonts w:ascii="Times New Roman" w:hAnsi="Times New Roman"/>
          <w:sz w:val="28"/>
          <w:szCs w:val="28"/>
          <w:lang w:val="ru-RU"/>
        </w:rPr>
        <w:t xml:space="preserve"> (таблица </w:t>
      </w:r>
      <w:r w:rsidR="005F133B">
        <w:rPr>
          <w:rFonts w:ascii="Times New Roman" w:hAnsi="Times New Roman"/>
          <w:sz w:val="28"/>
          <w:szCs w:val="28"/>
          <w:lang w:val="ru-RU"/>
        </w:rPr>
        <w:t>2</w:t>
      </w:r>
      <w:r w:rsidR="005C1238">
        <w:rPr>
          <w:rFonts w:ascii="Times New Roman" w:hAnsi="Times New Roman"/>
          <w:sz w:val="28"/>
          <w:szCs w:val="28"/>
          <w:lang w:val="ru-RU"/>
        </w:rPr>
        <w:t>).</w:t>
      </w:r>
    </w:p>
    <w:p w:rsidR="007F3B32" w:rsidRDefault="007F3B32" w:rsidP="00490D9C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5C1238" w:rsidRPr="00F33735" w:rsidRDefault="009562F2" w:rsidP="00490D9C">
      <w:pPr>
        <w:ind w:firstLine="708"/>
        <w:rPr>
          <w:rFonts w:ascii="Times New Roman" w:hAnsi="Times New Roman"/>
          <w:sz w:val="24"/>
          <w:szCs w:val="24"/>
          <w:lang w:val="ru-RU"/>
        </w:rPr>
      </w:pPr>
      <w:r w:rsidRPr="00F33735">
        <w:rPr>
          <w:rFonts w:ascii="Times New Roman" w:hAnsi="Times New Roman"/>
          <w:sz w:val="24"/>
          <w:szCs w:val="24"/>
          <w:lang w:val="ru-RU"/>
        </w:rPr>
        <w:t xml:space="preserve">  Таблица </w:t>
      </w:r>
      <w:r w:rsidR="005F133B" w:rsidRPr="00F33735">
        <w:rPr>
          <w:rFonts w:ascii="Times New Roman" w:hAnsi="Times New Roman"/>
          <w:sz w:val="24"/>
          <w:szCs w:val="24"/>
          <w:lang w:val="ru-RU"/>
        </w:rPr>
        <w:t>2</w:t>
      </w:r>
      <w:r w:rsidR="00F33735" w:rsidRPr="00F33735">
        <w:rPr>
          <w:rFonts w:ascii="Times New Roman" w:hAnsi="Times New Roman"/>
          <w:sz w:val="24"/>
          <w:szCs w:val="24"/>
          <w:lang w:val="ru-RU"/>
        </w:rPr>
        <w:t xml:space="preserve"> – Социально-экономическая система агентства недвижимо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3115"/>
      </w:tblGrid>
      <w:tr w:rsidR="007F3B32" w:rsidTr="0026099B">
        <w:trPr>
          <w:jc w:val="center"/>
        </w:trPr>
        <w:tc>
          <w:tcPr>
            <w:tcW w:w="4538" w:type="dxa"/>
          </w:tcPr>
          <w:p w:rsidR="007F3B32" w:rsidRPr="005C1238" w:rsidRDefault="007F3B32" w:rsidP="00490D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Вход системы</w:t>
            </w:r>
          </w:p>
        </w:tc>
        <w:tc>
          <w:tcPr>
            <w:tcW w:w="3115" w:type="dxa"/>
          </w:tcPr>
          <w:p w:rsidR="007F3B32" w:rsidRPr="005C1238" w:rsidRDefault="007F3B32" w:rsidP="00490D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Выход системы</w:t>
            </w:r>
          </w:p>
        </w:tc>
      </w:tr>
      <w:tr w:rsidR="007F3B32" w:rsidRPr="005C1238" w:rsidTr="0026099B">
        <w:trPr>
          <w:jc w:val="center"/>
        </w:trPr>
        <w:tc>
          <w:tcPr>
            <w:tcW w:w="4538" w:type="dxa"/>
          </w:tcPr>
          <w:p w:rsidR="007F3B32" w:rsidRPr="005C1238" w:rsidRDefault="009562F2" w:rsidP="005C12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по объектам</w:t>
            </w:r>
          </w:p>
        </w:tc>
        <w:tc>
          <w:tcPr>
            <w:tcW w:w="3115" w:type="dxa"/>
          </w:tcPr>
          <w:p w:rsidR="007F3B32" w:rsidRPr="005C1238" w:rsidRDefault="007F3B32" w:rsidP="009562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информаци</w:t>
            </w:r>
            <w:r w:rsidR="00B31F0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="009562F2">
              <w:rPr>
                <w:rFonts w:ascii="Times New Roman" w:hAnsi="Times New Roman"/>
                <w:sz w:val="24"/>
                <w:szCs w:val="24"/>
                <w:lang w:val="ru-RU"/>
              </w:rPr>
              <w:t>б объектах</w:t>
            </w:r>
          </w:p>
        </w:tc>
      </w:tr>
      <w:tr w:rsidR="007F3B32" w:rsidRPr="00B31F09" w:rsidTr="0026099B">
        <w:trPr>
          <w:jc w:val="center"/>
        </w:trPr>
        <w:tc>
          <w:tcPr>
            <w:tcW w:w="4538" w:type="dxa"/>
          </w:tcPr>
          <w:p w:rsidR="007F3B32" w:rsidRPr="005C1238" w:rsidRDefault="009562F2" w:rsidP="00B31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енству</w:t>
            </w:r>
            <w:proofErr w:type="spellEnd"/>
          </w:p>
        </w:tc>
        <w:tc>
          <w:tcPr>
            <w:tcW w:w="3115" w:type="dxa"/>
          </w:tcPr>
          <w:p w:rsidR="007F3B32" w:rsidRPr="005C1238" w:rsidRDefault="007F3B32" w:rsidP="00B31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информаци</w:t>
            </w:r>
            <w:r w:rsidR="00B31F0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1F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="00B31F09">
              <w:rPr>
                <w:rFonts w:ascii="Times New Roman" w:hAnsi="Times New Roman"/>
                <w:sz w:val="24"/>
                <w:szCs w:val="24"/>
                <w:lang w:val="ru-RU"/>
              </w:rPr>
              <w:t>агенству</w:t>
            </w:r>
            <w:proofErr w:type="spellEnd"/>
          </w:p>
        </w:tc>
      </w:tr>
      <w:tr w:rsidR="007F3B32" w:rsidRPr="00F33735" w:rsidTr="0026099B">
        <w:trPr>
          <w:jc w:val="center"/>
        </w:trPr>
        <w:tc>
          <w:tcPr>
            <w:tcW w:w="4538" w:type="dxa"/>
          </w:tcPr>
          <w:p w:rsidR="007F3B32" w:rsidRPr="005C1238" w:rsidRDefault="007F3B32" w:rsidP="00B31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аренд</w:t>
            </w:r>
            <w:r w:rsidR="00B31F0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лья</w:t>
            </w:r>
          </w:p>
        </w:tc>
        <w:tc>
          <w:tcPr>
            <w:tcW w:w="3115" w:type="dxa"/>
          </w:tcPr>
          <w:p w:rsidR="007F3B32" w:rsidRPr="005C1238" w:rsidRDefault="00B31F09" w:rsidP="00B31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говор</w:t>
            </w:r>
            <w:r w:rsidR="007F3B32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агентством</w:t>
            </w:r>
          </w:p>
        </w:tc>
      </w:tr>
      <w:tr w:rsidR="007F3B32" w:rsidRPr="00B31F09" w:rsidTr="0026099B">
        <w:trPr>
          <w:jc w:val="center"/>
        </w:trPr>
        <w:tc>
          <w:tcPr>
            <w:tcW w:w="4538" w:type="dxa"/>
          </w:tcPr>
          <w:p w:rsidR="007F3B32" w:rsidRPr="005C1238" w:rsidRDefault="005C1238" w:rsidP="00B31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</w:t>
            </w:r>
            <w:r w:rsidR="00B31F0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3B32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562F2">
              <w:rPr>
                <w:rFonts w:ascii="Times New Roman" w:hAnsi="Times New Roman"/>
                <w:sz w:val="24"/>
                <w:szCs w:val="24"/>
                <w:lang w:val="ru-RU"/>
              </w:rPr>
              <w:t>по услугам</w:t>
            </w:r>
          </w:p>
        </w:tc>
        <w:tc>
          <w:tcPr>
            <w:tcW w:w="3115" w:type="dxa"/>
          </w:tcPr>
          <w:p w:rsidR="007F3B32" w:rsidRPr="005C1238" w:rsidRDefault="007F3B32" w:rsidP="00F94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информаци</w:t>
            </w:r>
            <w:r w:rsidR="00B31F09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="00F9452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уг</w:t>
            </w:r>
            <w:r w:rsidR="00F94524">
              <w:rPr>
                <w:rFonts w:ascii="Times New Roman" w:hAnsi="Times New Roman"/>
                <w:sz w:val="24"/>
                <w:szCs w:val="24"/>
                <w:lang w:val="ru-RU"/>
              </w:rPr>
              <w:t>ам</w:t>
            </w:r>
          </w:p>
        </w:tc>
      </w:tr>
      <w:tr w:rsidR="007F3B32" w:rsidRPr="009562F2" w:rsidTr="0026099B">
        <w:trPr>
          <w:jc w:val="center"/>
        </w:trPr>
        <w:tc>
          <w:tcPr>
            <w:tcW w:w="4538" w:type="dxa"/>
          </w:tcPr>
          <w:p w:rsidR="007F3B32" w:rsidRPr="005C1238" w:rsidRDefault="007F3B32" w:rsidP="009562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покупк</w:t>
            </w:r>
            <w:r w:rsidR="009562F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лья </w:t>
            </w:r>
          </w:p>
        </w:tc>
        <w:tc>
          <w:tcPr>
            <w:tcW w:w="3115" w:type="dxa"/>
          </w:tcPr>
          <w:p w:rsidR="007F3B32" w:rsidRPr="005C1238" w:rsidRDefault="007F3B32" w:rsidP="009562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сделки</w:t>
            </w:r>
          </w:p>
        </w:tc>
      </w:tr>
      <w:tr w:rsidR="007F3B32" w:rsidRPr="009562F2" w:rsidTr="0026099B">
        <w:trPr>
          <w:jc w:val="center"/>
        </w:trPr>
        <w:tc>
          <w:tcPr>
            <w:tcW w:w="4538" w:type="dxa"/>
          </w:tcPr>
          <w:p w:rsidR="007F3B32" w:rsidRPr="005C1238" w:rsidRDefault="007F3B32" w:rsidP="009562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аренд</w:t>
            </w:r>
            <w:r w:rsidR="009562F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562F2">
              <w:rPr>
                <w:rFonts w:ascii="Times New Roman" w:hAnsi="Times New Roman"/>
                <w:sz w:val="24"/>
                <w:szCs w:val="24"/>
                <w:lang w:val="ru-RU"/>
              </w:rPr>
              <w:t>коммерческой недвижимости</w:t>
            </w:r>
          </w:p>
        </w:tc>
        <w:tc>
          <w:tcPr>
            <w:tcW w:w="3115" w:type="dxa"/>
          </w:tcPr>
          <w:p w:rsidR="007F3B32" w:rsidRPr="005C1238" w:rsidRDefault="007F3B32" w:rsidP="009562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сделки</w:t>
            </w:r>
          </w:p>
        </w:tc>
      </w:tr>
      <w:tr w:rsidR="00880804" w:rsidRPr="00F94524" w:rsidTr="0026099B">
        <w:trPr>
          <w:jc w:val="center"/>
        </w:trPr>
        <w:tc>
          <w:tcPr>
            <w:tcW w:w="4538" w:type="dxa"/>
          </w:tcPr>
          <w:p w:rsidR="00880804" w:rsidRPr="005C1238" w:rsidRDefault="005C1238" w:rsidP="007F3B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говор</w:t>
            </w:r>
            <w:r w:rsidR="00880804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пли-продажи </w:t>
            </w:r>
          </w:p>
        </w:tc>
        <w:tc>
          <w:tcPr>
            <w:tcW w:w="3115" w:type="dxa"/>
          </w:tcPr>
          <w:p w:rsidR="00880804" w:rsidRPr="005C1238" w:rsidRDefault="00F94524" w:rsidP="00F945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упление </w:t>
            </w:r>
            <w:r w:rsidR="00880804"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денеж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 </w:t>
            </w:r>
            <w:r w:rsidR="00880804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ств </w:t>
            </w:r>
          </w:p>
        </w:tc>
      </w:tr>
    </w:tbl>
    <w:p w:rsidR="00EF4ADC" w:rsidRDefault="00EF4ADC" w:rsidP="00490D9C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562F2" w:rsidRDefault="009562F2" w:rsidP="00490D9C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562F2" w:rsidRDefault="009562F2" w:rsidP="00490D9C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562F2" w:rsidRPr="00880804" w:rsidRDefault="009562F2" w:rsidP="00490D9C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52506" w:rsidRDefault="007F3B32" w:rsidP="00D52B16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880804">
        <w:rPr>
          <w:rFonts w:ascii="Times New Roman" w:hAnsi="Times New Roman"/>
          <w:sz w:val="28"/>
          <w:szCs w:val="28"/>
          <w:lang w:val="ru-RU"/>
        </w:rPr>
        <w:t>Техническая система спутник</w:t>
      </w:r>
      <w:r w:rsidR="009562F2">
        <w:rPr>
          <w:rFonts w:ascii="Times New Roman" w:hAnsi="Times New Roman"/>
          <w:sz w:val="28"/>
          <w:szCs w:val="28"/>
          <w:lang w:val="ru-RU"/>
        </w:rPr>
        <w:t xml:space="preserve"> (таблица </w:t>
      </w:r>
      <w:r w:rsidR="005F133B">
        <w:rPr>
          <w:rFonts w:ascii="Times New Roman" w:hAnsi="Times New Roman"/>
          <w:sz w:val="28"/>
          <w:szCs w:val="28"/>
          <w:lang w:val="ru-RU"/>
        </w:rPr>
        <w:t>3</w:t>
      </w:r>
      <w:r w:rsidR="009562F2">
        <w:rPr>
          <w:rFonts w:ascii="Times New Roman" w:hAnsi="Times New Roman"/>
          <w:sz w:val="28"/>
          <w:szCs w:val="28"/>
          <w:lang w:val="ru-RU"/>
        </w:rPr>
        <w:t>).</w:t>
      </w:r>
    </w:p>
    <w:p w:rsidR="005C1238" w:rsidRDefault="005C1238">
      <w:pPr>
        <w:rPr>
          <w:rFonts w:ascii="Times New Roman" w:hAnsi="Times New Roman"/>
          <w:sz w:val="28"/>
          <w:szCs w:val="28"/>
          <w:lang w:val="ru-RU"/>
        </w:rPr>
      </w:pPr>
    </w:p>
    <w:p w:rsidR="005C1238" w:rsidRPr="005F133B" w:rsidRDefault="009562F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Pr="005F133B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5F133B">
        <w:rPr>
          <w:rFonts w:ascii="Times New Roman" w:hAnsi="Times New Roman"/>
          <w:sz w:val="24"/>
          <w:szCs w:val="24"/>
          <w:lang w:val="ru-RU"/>
        </w:rPr>
        <w:t>3</w:t>
      </w:r>
      <w:r w:rsidR="00F33735">
        <w:rPr>
          <w:rFonts w:ascii="Times New Roman" w:hAnsi="Times New Roman"/>
          <w:sz w:val="24"/>
          <w:szCs w:val="24"/>
          <w:lang w:val="ru-RU"/>
        </w:rPr>
        <w:t xml:space="preserve"> – Техническая система спутни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3115"/>
      </w:tblGrid>
      <w:tr w:rsidR="007F3B32" w:rsidTr="0026099B">
        <w:trPr>
          <w:jc w:val="center"/>
        </w:trPr>
        <w:tc>
          <w:tcPr>
            <w:tcW w:w="4538" w:type="dxa"/>
          </w:tcPr>
          <w:p w:rsidR="007F3B32" w:rsidRPr="005C1238" w:rsidRDefault="007F3B32" w:rsidP="00F12D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Вход системы</w:t>
            </w:r>
          </w:p>
        </w:tc>
        <w:tc>
          <w:tcPr>
            <w:tcW w:w="3115" w:type="dxa"/>
          </w:tcPr>
          <w:p w:rsidR="007F3B32" w:rsidRPr="005C1238" w:rsidRDefault="007F3B32" w:rsidP="00F12D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Выход системы</w:t>
            </w:r>
          </w:p>
        </w:tc>
      </w:tr>
      <w:tr w:rsidR="007F3B32" w:rsidRPr="00F94524" w:rsidTr="0026099B">
        <w:trPr>
          <w:jc w:val="center"/>
        </w:trPr>
        <w:tc>
          <w:tcPr>
            <w:tcW w:w="4538" w:type="dxa"/>
          </w:tcPr>
          <w:p w:rsidR="007F3B32" w:rsidRPr="005C1238" w:rsidRDefault="00C50479" w:rsidP="005C12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сигнал</w:t>
            </w:r>
            <w:r w:rsidR="00B17F73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онтроль местоположения </w:t>
            </w:r>
          </w:p>
        </w:tc>
        <w:tc>
          <w:tcPr>
            <w:tcW w:w="3115" w:type="dxa"/>
          </w:tcPr>
          <w:p w:rsidR="007F3B32" w:rsidRPr="005C1238" w:rsidRDefault="005F133B" w:rsidP="004162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B17F73" w:rsidRPr="005C1238">
              <w:rPr>
                <w:szCs w:val="24"/>
              </w:rPr>
              <w:t>нформаци</w:t>
            </w:r>
            <w:r w:rsidR="009562F2">
              <w:rPr>
                <w:szCs w:val="24"/>
              </w:rPr>
              <w:t>я</w:t>
            </w:r>
            <w:r w:rsidR="00B17F73" w:rsidRPr="005C1238">
              <w:rPr>
                <w:szCs w:val="24"/>
              </w:rPr>
              <w:t xml:space="preserve"> о местоположении </w:t>
            </w:r>
          </w:p>
        </w:tc>
      </w:tr>
      <w:tr w:rsidR="00C50479" w:rsidRPr="009562F2" w:rsidTr="0026099B">
        <w:trPr>
          <w:jc w:val="center"/>
        </w:trPr>
        <w:tc>
          <w:tcPr>
            <w:tcW w:w="4538" w:type="dxa"/>
          </w:tcPr>
          <w:p w:rsidR="00C50479" w:rsidRPr="005C1238" w:rsidRDefault="005C1238" w:rsidP="005C12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50479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нал на </w:t>
            </w:r>
            <w:r w:rsidR="005F133B" w:rsidRPr="005C1238">
              <w:rPr>
                <w:rFonts w:ascii="Times New Roman" w:hAnsi="Times New Roman"/>
                <w:sz w:val="24"/>
                <w:szCs w:val="24"/>
                <w:lang w:val="ru-RU"/>
              </w:rPr>
              <w:t>радиолокационную</w:t>
            </w:r>
            <w:r w:rsidR="00C50479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ъемку необходимого объекта</w:t>
            </w:r>
            <w:r w:rsidR="00C50479" w:rsidRPr="005C1238">
              <w:rPr>
                <w:rFonts w:ascii="Times New Roman" w:hAnsi="Times New Roman"/>
                <w:color w:val="3D4357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C50479" w:rsidRPr="005C1238" w:rsidRDefault="005F133B" w:rsidP="009562F2">
            <w:pPr>
              <w:pStyle w:val="1"/>
              <w:rPr>
                <w:szCs w:val="24"/>
              </w:rPr>
            </w:pPr>
            <w:r>
              <w:rPr>
                <w:bCs/>
                <w:color w:val="333333"/>
                <w:szCs w:val="24"/>
                <w:shd w:val="clear" w:color="auto" w:fill="FFFFFF"/>
              </w:rPr>
              <w:t>и</w:t>
            </w:r>
            <w:r w:rsidR="00C50479" w:rsidRPr="005C1238">
              <w:rPr>
                <w:bCs/>
                <w:color w:val="333333"/>
                <w:szCs w:val="24"/>
                <w:shd w:val="clear" w:color="auto" w:fill="FFFFFF"/>
              </w:rPr>
              <w:t>нформаци</w:t>
            </w:r>
            <w:r w:rsidR="009562F2">
              <w:rPr>
                <w:bCs/>
                <w:color w:val="333333"/>
                <w:szCs w:val="24"/>
                <w:shd w:val="clear" w:color="auto" w:fill="FFFFFF"/>
              </w:rPr>
              <w:t>я</w:t>
            </w:r>
            <w:r w:rsidR="00C50479" w:rsidRPr="005C1238">
              <w:rPr>
                <w:bCs/>
                <w:color w:val="333333"/>
                <w:szCs w:val="24"/>
                <w:shd w:val="clear" w:color="auto" w:fill="FFFFFF"/>
              </w:rPr>
              <w:t xml:space="preserve"> о необходимом объекте </w:t>
            </w:r>
          </w:p>
        </w:tc>
      </w:tr>
      <w:tr w:rsidR="007F3B32" w:rsidRPr="005C1238" w:rsidTr="0026099B">
        <w:trPr>
          <w:jc w:val="center"/>
        </w:trPr>
        <w:tc>
          <w:tcPr>
            <w:tcW w:w="4538" w:type="dxa"/>
          </w:tcPr>
          <w:p w:rsidR="007F3B32" w:rsidRPr="005C1238" w:rsidRDefault="005C1238" w:rsidP="005C12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гнал</w:t>
            </w:r>
            <w:r w:rsidR="00B17F73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включение двигателя</w:t>
            </w:r>
            <w:r w:rsidR="001A26B3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урбин</w:t>
            </w:r>
          </w:p>
        </w:tc>
        <w:tc>
          <w:tcPr>
            <w:tcW w:w="3115" w:type="dxa"/>
          </w:tcPr>
          <w:p w:rsidR="007F3B32" w:rsidRPr="005C1238" w:rsidRDefault="005F133B" w:rsidP="005C12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B17F73"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орректировка системы спутника</w:t>
            </w:r>
          </w:p>
        </w:tc>
      </w:tr>
      <w:tr w:rsidR="007F3B32" w:rsidTr="0026099B">
        <w:trPr>
          <w:jc w:val="center"/>
        </w:trPr>
        <w:tc>
          <w:tcPr>
            <w:tcW w:w="4538" w:type="dxa"/>
          </w:tcPr>
          <w:p w:rsidR="007F3B32" w:rsidRPr="005C1238" w:rsidRDefault="005C1238" w:rsidP="005C12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гнал</w:t>
            </w:r>
            <w:r w:rsidR="001A26B3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80804"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на получение текущей информации о состоянии системы спутника</w:t>
            </w:r>
          </w:p>
        </w:tc>
        <w:tc>
          <w:tcPr>
            <w:tcW w:w="3115" w:type="dxa"/>
          </w:tcPr>
          <w:p w:rsidR="007F3B32" w:rsidRPr="005C1238" w:rsidRDefault="009562F2" w:rsidP="008808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C1238">
              <w:rPr>
                <w:rFonts w:ascii="Times New Roman" w:hAnsi="Times New Roman"/>
                <w:sz w:val="24"/>
                <w:szCs w:val="24"/>
                <w:lang w:val="ru-RU"/>
              </w:rPr>
              <w:t>ведения о системе</w:t>
            </w:r>
          </w:p>
        </w:tc>
      </w:tr>
      <w:tr w:rsidR="001A26B3" w:rsidTr="0026099B">
        <w:trPr>
          <w:jc w:val="center"/>
        </w:trPr>
        <w:tc>
          <w:tcPr>
            <w:tcW w:w="4538" w:type="dxa"/>
          </w:tcPr>
          <w:p w:rsidR="001A26B3" w:rsidRPr="005C1238" w:rsidRDefault="005C1238" w:rsidP="005C12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гнал </w:t>
            </w:r>
            <w:r w:rsidR="001A26B3"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о изменении местоположения передаваемой информации</w:t>
            </w:r>
          </w:p>
        </w:tc>
        <w:tc>
          <w:tcPr>
            <w:tcW w:w="3115" w:type="dxa"/>
          </w:tcPr>
          <w:p w:rsidR="001A26B3" w:rsidRPr="005C1238" w:rsidRDefault="009562F2" w:rsidP="001A26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A26B3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менение местоположения передаваемой информации </w:t>
            </w:r>
          </w:p>
        </w:tc>
      </w:tr>
      <w:tr w:rsidR="001A26B3" w:rsidRPr="005C1238" w:rsidTr="0026099B">
        <w:trPr>
          <w:jc w:val="center"/>
        </w:trPr>
        <w:tc>
          <w:tcPr>
            <w:tcW w:w="4538" w:type="dxa"/>
          </w:tcPr>
          <w:p w:rsidR="001A26B3" w:rsidRPr="005C1238" w:rsidRDefault="005C1238" w:rsidP="005C12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гнал</w:t>
            </w:r>
            <w:r w:rsidR="001A26B3"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уществление картографирования</w:t>
            </w:r>
          </w:p>
        </w:tc>
        <w:tc>
          <w:tcPr>
            <w:tcW w:w="3115" w:type="dxa"/>
          </w:tcPr>
          <w:p w:rsidR="001A26B3" w:rsidRPr="005C1238" w:rsidRDefault="00C50479" w:rsidP="005C12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>информаци</w:t>
            </w:r>
            <w:r w:rsidR="005C123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C12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C1238">
              <w:rPr>
                <w:rFonts w:ascii="Times New Roman" w:hAnsi="Times New Roman"/>
                <w:sz w:val="24"/>
                <w:szCs w:val="24"/>
                <w:lang w:val="ru-RU"/>
              </w:rPr>
              <w:t>по сигналу</w:t>
            </w:r>
          </w:p>
        </w:tc>
      </w:tr>
    </w:tbl>
    <w:p w:rsidR="00810CDD" w:rsidRDefault="00810CDD" w:rsidP="0026099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C1238" w:rsidRDefault="005C1238" w:rsidP="005C12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чание:</w:t>
      </w:r>
    </w:p>
    <w:p w:rsidR="005C1238" w:rsidRDefault="005C1238" w:rsidP="005C123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ача сигнала на контроль местоположения - сигнал на определенной частоте.</w:t>
      </w:r>
    </w:p>
    <w:p w:rsidR="005C1238" w:rsidRDefault="005C1238" w:rsidP="005C123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80804">
        <w:rPr>
          <w:rFonts w:ascii="Times New Roman" w:hAnsi="Times New Roman"/>
          <w:sz w:val="28"/>
          <w:szCs w:val="28"/>
          <w:lang w:val="ru-RU"/>
        </w:rPr>
        <w:t xml:space="preserve">Сигнал на радиолокационную съемку необходимого объекта, с </w:t>
      </w:r>
      <w:r w:rsidRPr="00880804">
        <w:rPr>
          <w:rFonts w:ascii="Times New Roman" w:hAnsi="Times New Roman"/>
          <w:color w:val="3D4357"/>
          <w:sz w:val="28"/>
          <w:szCs w:val="28"/>
          <w:shd w:val="clear" w:color="auto" w:fill="FFFFFF"/>
          <w:lang w:val="ru-RU"/>
        </w:rPr>
        <w:t xml:space="preserve">высокой точностью измерения координат и его геометрических характеристик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80804">
        <w:rPr>
          <w:rFonts w:ascii="Times New Roman" w:hAnsi="Times New Roman"/>
          <w:sz w:val="28"/>
          <w:szCs w:val="28"/>
          <w:lang w:val="ru-RU"/>
        </w:rPr>
        <w:t>осущес</w:t>
      </w:r>
      <w:r>
        <w:rPr>
          <w:rFonts w:ascii="Times New Roman" w:hAnsi="Times New Roman"/>
          <w:sz w:val="28"/>
          <w:szCs w:val="28"/>
          <w:lang w:val="ru-RU"/>
        </w:rPr>
        <w:t xml:space="preserve">твляется с помощ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адиолокатора  </w:t>
      </w:r>
      <w:r w:rsidRPr="00880804">
        <w:rPr>
          <w:rFonts w:ascii="Times New Roman" w:hAnsi="Times New Roman"/>
          <w:sz w:val="28"/>
          <w:szCs w:val="28"/>
          <w:lang w:val="ru-RU"/>
        </w:rPr>
        <w:t>а</w:t>
      </w:r>
      <w:r w:rsidRPr="0088080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ктивным</w:t>
      </w:r>
      <w:proofErr w:type="gramEnd"/>
      <w:r w:rsidRPr="0088080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микроволновым датчиком, способным излучать и принимать отражённые от земной поверхности поляризованные радиоволны в определённом диапазоне длин вол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C1238" w:rsidRDefault="005C1238" w:rsidP="0026099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F133B" w:rsidRDefault="005F133B" w:rsidP="0026099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F133B" w:rsidRDefault="005F133B" w:rsidP="0026099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F133B" w:rsidRDefault="005F133B" w:rsidP="0026099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94524" w:rsidRDefault="00F94524" w:rsidP="0026099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162D7" w:rsidRDefault="004162D7" w:rsidP="0026099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F94524" w:rsidRPr="0026099B" w:rsidRDefault="00F94524" w:rsidP="0026099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52506" w:rsidRPr="0026099B" w:rsidRDefault="00C52506" w:rsidP="0026099B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ТРОЛЬНЫЕ ВОПРОСЫ </w:t>
      </w:r>
    </w:p>
    <w:p w:rsidR="00090AC6" w:rsidRPr="0026099B" w:rsidRDefault="00090AC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FEA" w:rsidRPr="0026099B" w:rsidRDefault="00F53FEA" w:rsidP="005C123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Характеристика метода «Черный ящик». </w:t>
      </w:r>
    </w:p>
    <w:p w:rsidR="00E410F6" w:rsidRPr="00D52B16" w:rsidRDefault="00E410F6" w:rsidP="00D52B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>Система изучается как целое (неделимое), взаимодействующее со средой на своих входах и выходах, применим в различных ситуациях.</w:t>
      </w:r>
    </w:p>
    <w:p w:rsidR="00F53FEA" w:rsidRPr="00D52B16" w:rsidRDefault="00E410F6" w:rsidP="00D52B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>Метод исследования внутренней организации поведения системы и которой сведений нет, но существует возможность воздействия на ее входы и воспринимать воздействия ее выходов.</w:t>
      </w:r>
    </w:p>
    <w:p w:rsidR="00E410F6" w:rsidRPr="0026099B" w:rsidRDefault="00E410F6" w:rsidP="005C1238">
      <w:pPr>
        <w:pStyle w:val="a4"/>
        <w:spacing w:line="360" w:lineRule="auto"/>
        <w:ind w:left="1080" w:firstLine="33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2B16" w:rsidRDefault="00F53FEA" w:rsidP="00D52B1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Условия применения метода «Черный ящик». </w:t>
      </w:r>
    </w:p>
    <w:p w:rsidR="00E410F6" w:rsidRPr="00D52B16" w:rsidRDefault="00E410F6" w:rsidP="00D52B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 xml:space="preserve">Во-первых, конструкция системы может не интересовать наблюдателя, </w:t>
      </w:r>
    </w:p>
    <w:p w:rsidR="00E410F6" w:rsidRPr="00D52B16" w:rsidRDefault="00E410F6" w:rsidP="00D52B1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 xml:space="preserve">которому важно знать только поведение системы. </w:t>
      </w:r>
    </w:p>
    <w:p w:rsidR="00E410F6" w:rsidRPr="00D52B16" w:rsidRDefault="00E410F6" w:rsidP="00D52B1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 xml:space="preserve">Во-вторых, этот метод используется при недоступности внутренних процессов системы для исследования. </w:t>
      </w:r>
    </w:p>
    <w:p w:rsidR="00E410F6" w:rsidRPr="00D52B16" w:rsidRDefault="00E410F6" w:rsidP="00D52B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 xml:space="preserve">В-третьих, метод «черного ящика» используется при </w:t>
      </w:r>
    </w:p>
    <w:p w:rsidR="00E410F6" w:rsidRPr="00D52B16" w:rsidRDefault="00E410F6" w:rsidP="00D52B1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 xml:space="preserve">исследовании систем, все элементы и связи которых в принципе </w:t>
      </w:r>
    </w:p>
    <w:p w:rsidR="00E410F6" w:rsidRPr="00D52B16" w:rsidRDefault="00E410F6" w:rsidP="00D52B1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 xml:space="preserve">доступны, но либо многочисленны и сложны, что приводит к </w:t>
      </w:r>
    </w:p>
    <w:p w:rsidR="00E410F6" w:rsidRPr="00D52B16" w:rsidRDefault="00E410F6" w:rsidP="00D52B1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>огромным затратам, либо изучение недопустимо по каким-либо</w:t>
      </w:r>
    </w:p>
    <w:p w:rsidR="00F53FEA" w:rsidRPr="00D52B16" w:rsidRDefault="00E410F6" w:rsidP="00D52B1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2B16">
        <w:rPr>
          <w:rFonts w:ascii="Times New Roman" w:hAnsi="Times New Roman"/>
          <w:sz w:val="28"/>
          <w:szCs w:val="28"/>
          <w:lang w:val="ru-RU"/>
        </w:rPr>
        <w:t>соображениям</w:t>
      </w:r>
    </w:p>
    <w:p w:rsidR="00F53FEA" w:rsidRPr="0026099B" w:rsidRDefault="00F53FEA" w:rsidP="005C1238">
      <w:pPr>
        <w:pStyle w:val="a4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6E43" w:rsidRPr="0026099B" w:rsidRDefault="00F53FEA" w:rsidP="005C123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>Входы и выходы системы.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0F6" w:rsidRPr="0026099B" w:rsidRDefault="00E410F6" w:rsidP="005C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>Метод «черного ящика» заключается в следующем:</w:t>
      </w:r>
    </w:p>
    <w:p w:rsidR="00E410F6" w:rsidRPr="0026099B" w:rsidRDefault="00E410F6" w:rsidP="005C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1. Предварительное наблюдение взаимодействий системы со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средой, установление списка входных и выходных воздействий.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Выявление существенных воздействий. Окончательный выбор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входов и выходов для исследования с учетом имеющихся средств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>воздействия на систему и средств наблюдения за ее поведением.</w:t>
      </w:r>
    </w:p>
    <w:p w:rsidR="00E410F6" w:rsidRPr="0026099B" w:rsidRDefault="00E410F6" w:rsidP="005C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2. Воздействие на входы системы и регистрация ее выходов.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В процессе изучения наблюдатель и «черный ящик» образуют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lastRenderedPageBreak/>
        <w:t xml:space="preserve">систему с обратной связью. Первичные результаты исследования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представляют собой множество пар: «состояние входа; состояние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>выхода».</w:t>
      </w:r>
    </w:p>
    <w:p w:rsidR="00E410F6" w:rsidRPr="0026099B" w:rsidRDefault="00E410F6" w:rsidP="005C12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3. Установление зависимости между входом и выходом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системы. Установление такой зависимости – однозначной или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 xml:space="preserve">вероятностной – возможно только в том случае, если система в </w:t>
      </w:r>
    </w:p>
    <w:p w:rsidR="00E410F6" w:rsidRPr="0026099B" w:rsidRDefault="00E410F6" w:rsidP="005C12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6099B">
        <w:rPr>
          <w:rFonts w:ascii="Times New Roman" w:hAnsi="Times New Roman"/>
          <w:sz w:val="28"/>
          <w:szCs w:val="28"/>
          <w:lang w:val="ru-RU"/>
        </w:rPr>
        <w:t>своем поведении обнаруживает ограничение разнообразия.</w:t>
      </w:r>
      <w:r w:rsidRPr="0026099B">
        <w:rPr>
          <w:rFonts w:ascii="Times New Roman" w:hAnsi="Times New Roman"/>
          <w:sz w:val="28"/>
          <w:szCs w:val="28"/>
          <w:lang w:val="ru-RU"/>
        </w:rPr>
        <w:cr/>
      </w:r>
    </w:p>
    <w:sectPr w:rsidR="00E410F6" w:rsidRPr="0026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4122"/>
    <w:multiLevelType w:val="hybridMultilevel"/>
    <w:tmpl w:val="B69C0BCE"/>
    <w:lvl w:ilvl="0" w:tplc="D248C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C94FB8"/>
    <w:multiLevelType w:val="hybridMultilevel"/>
    <w:tmpl w:val="35B838E6"/>
    <w:lvl w:ilvl="0" w:tplc="450C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5DC"/>
    <w:multiLevelType w:val="hybridMultilevel"/>
    <w:tmpl w:val="487C0EBA"/>
    <w:lvl w:ilvl="0" w:tplc="107E0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6C2F3B"/>
    <w:multiLevelType w:val="hybridMultilevel"/>
    <w:tmpl w:val="036EDA3C"/>
    <w:lvl w:ilvl="0" w:tplc="2FAE7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62D98"/>
    <w:multiLevelType w:val="hybridMultilevel"/>
    <w:tmpl w:val="C2DE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07"/>
    <w:rsid w:val="00090AC6"/>
    <w:rsid w:val="000F5397"/>
    <w:rsid w:val="00116707"/>
    <w:rsid w:val="001A26B3"/>
    <w:rsid w:val="001C6E43"/>
    <w:rsid w:val="0026099B"/>
    <w:rsid w:val="004162D7"/>
    <w:rsid w:val="00476B3B"/>
    <w:rsid w:val="00490D9C"/>
    <w:rsid w:val="00514301"/>
    <w:rsid w:val="005C1238"/>
    <w:rsid w:val="005F133B"/>
    <w:rsid w:val="007F3B32"/>
    <w:rsid w:val="00810CDD"/>
    <w:rsid w:val="00880804"/>
    <w:rsid w:val="009562F2"/>
    <w:rsid w:val="00A00E7A"/>
    <w:rsid w:val="00B17F73"/>
    <w:rsid w:val="00B31F09"/>
    <w:rsid w:val="00C058BE"/>
    <w:rsid w:val="00C11161"/>
    <w:rsid w:val="00C50479"/>
    <w:rsid w:val="00C52506"/>
    <w:rsid w:val="00CD4D82"/>
    <w:rsid w:val="00D52B16"/>
    <w:rsid w:val="00E410F6"/>
    <w:rsid w:val="00EB3544"/>
    <w:rsid w:val="00ED35A0"/>
    <w:rsid w:val="00EF4ADC"/>
    <w:rsid w:val="00F33735"/>
    <w:rsid w:val="00F53FEA"/>
    <w:rsid w:val="00F56333"/>
    <w:rsid w:val="00F94524"/>
    <w:rsid w:val="00FB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1D5F"/>
  <w15:chartTrackingRefBased/>
  <w15:docId w15:val="{9F4193E4-49F3-4800-9348-008D96D6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9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490D9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C5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932F-57E3-44C0-AD98-8206941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8</cp:revision>
  <dcterms:created xsi:type="dcterms:W3CDTF">2022-09-08T11:21:00Z</dcterms:created>
  <dcterms:modified xsi:type="dcterms:W3CDTF">2022-09-29T10:30:00Z</dcterms:modified>
</cp:coreProperties>
</file>